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726B" w14:textId="7A86E03A" w:rsidR="00E67BDD" w:rsidRPr="00E67BDD" w:rsidRDefault="006A1816" w:rsidP="00E67BDD">
      <w:pPr>
        <w:pStyle w:val="Titel"/>
      </w:pPr>
      <w:r w:rsidRPr="006A1816">
        <w:t xml:space="preserve">Testfälle </w:t>
      </w:r>
      <w:proofErr w:type="spellStart"/>
      <w:r w:rsidR="00E67BDD">
        <w:t>Sekiro</w:t>
      </w:r>
      <w:proofErr w:type="spellEnd"/>
      <w:r w:rsidR="00E67BDD">
        <w:t xml:space="preserve"> Run</w:t>
      </w:r>
    </w:p>
    <w:p w14:paraId="49AD69A9" w14:textId="35F93D39" w:rsidR="00E67BDD" w:rsidRDefault="00E67BDD" w:rsidP="006A181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s Spiel startet, wenn die Leertaste gedrückt wird</w:t>
      </w:r>
    </w:p>
    <w:p w14:paraId="41688DCF" w14:textId="7E6E4A01" w:rsidR="006A1816" w:rsidRDefault="006A1816" w:rsidP="006A1816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 Score setzt sich bei einem Game Over zurück</w:t>
      </w:r>
      <w:r w:rsidR="00E67BDD">
        <w:rPr>
          <w:sz w:val="28"/>
          <w:szCs w:val="28"/>
        </w:rPr>
        <w:t>, nachdem man gestorben ist</w:t>
      </w:r>
    </w:p>
    <w:p w14:paraId="1C4FB939" w14:textId="77777777" w:rsidR="007A0789" w:rsidRDefault="007A0789" w:rsidP="007A0789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nn man die Pfeiltaste nach oben drückt, springt der Samurai</w:t>
      </w:r>
    </w:p>
    <w:p w14:paraId="10A5BE28" w14:textId="27CB126D" w:rsidR="007E7D36" w:rsidRDefault="007E7D36" w:rsidP="00997D7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r Hilfeknopf (?) gibt eine Anleitung </w:t>
      </w:r>
      <w:r w:rsidR="00776133">
        <w:rPr>
          <w:sz w:val="28"/>
          <w:szCs w:val="28"/>
        </w:rPr>
        <w:t>über</w:t>
      </w:r>
      <w:r>
        <w:rPr>
          <w:sz w:val="28"/>
          <w:szCs w:val="28"/>
        </w:rPr>
        <w:t xml:space="preserve"> das Spiel</w:t>
      </w:r>
    </w:p>
    <w:p w14:paraId="283AE4A1" w14:textId="52D6A75C" w:rsidR="007E7D36" w:rsidRPr="00997D7B" w:rsidRDefault="00E67BDD" w:rsidP="00997D7B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E7D36" w:rsidRPr="6DA72555">
        <w:rPr>
          <w:sz w:val="28"/>
          <w:szCs w:val="28"/>
        </w:rPr>
        <w:t xml:space="preserve">er </w:t>
      </w:r>
      <w:r w:rsidR="00776133" w:rsidRPr="6DA72555">
        <w:rPr>
          <w:sz w:val="28"/>
          <w:szCs w:val="28"/>
        </w:rPr>
        <w:t>Pause Knopf</w:t>
      </w:r>
      <w:r w:rsidR="007E7D36" w:rsidRPr="6DA72555">
        <w:rPr>
          <w:sz w:val="28"/>
          <w:szCs w:val="28"/>
        </w:rPr>
        <w:t xml:space="preserve"> </w:t>
      </w:r>
      <w:r w:rsidR="00776133" w:rsidRPr="6DA72555">
        <w:rPr>
          <w:sz w:val="28"/>
          <w:szCs w:val="28"/>
        </w:rPr>
        <w:t>pausiert das Spiel</w:t>
      </w:r>
    </w:p>
    <w:p w14:paraId="56376493" w14:textId="290CEFDE" w:rsidR="6DA72555" w:rsidRDefault="6DA72555" w:rsidP="6DA72555">
      <w:pPr>
        <w:rPr>
          <w:sz w:val="28"/>
          <w:szCs w:val="28"/>
        </w:rPr>
      </w:pPr>
    </w:p>
    <w:p w14:paraId="7F64F8A4" w14:textId="1183C80A" w:rsidR="6DA72555" w:rsidRDefault="6DA72555" w:rsidP="6DA72555">
      <w:pPr>
        <w:rPr>
          <w:sz w:val="28"/>
          <w:szCs w:val="28"/>
        </w:rPr>
      </w:pPr>
    </w:p>
    <w:p w14:paraId="04089F1E" w14:textId="5F7D6B4F" w:rsidR="6DA72555" w:rsidRDefault="6DA72555" w:rsidP="6DA72555">
      <w:pPr>
        <w:rPr>
          <w:sz w:val="44"/>
          <w:szCs w:val="44"/>
        </w:rPr>
      </w:pPr>
      <w:r w:rsidRPr="6DA72555">
        <w:rPr>
          <w:sz w:val="44"/>
          <w:szCs w:val="44"/>
        </w:rPr>
        <w:t xml:space="preserve">Getestet von: </w:t>
      </w:r>
      <w:proofErr w:type="spellStart"/>
      <w:r w:rsidRPr="6DA72555">
        <w:rPr>
          <w:sz w:val="44"/>
          <w:szCs w:val="44"/>
        </w:rPr>
        <w:t>Ari</w:t>
      </w:r>
      <w:r w:rsidR="00E67BDD">
        <w:rPr>
          <w:sz w:val="44"/>
          <w:szCs w:val="44"/>
        </w:rPr>
        <w:t>anit</w:t>
      </w:r>
      <w:proofErr w:type="spellEnd"/>
    </w:p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4815"/>
        <w:gridCol w:w="2551"/>
        <w:gridCol w:w="1701"/>
      </w:tblGrid>
      <w:tr w:rsidR="00E67BDD" w14:paraId="25EE7702" w14:textId="77777777" w:rsidTr="007A0789">
        <w:tc>
          <w:tcPr>
            <w:tcW w:w="4815" w:type="dxa"/>
          </w:tcPr>
          <w:p w14:paraId="33A38816" w14:textId="2B448124" w:rsidR="00E67BDD" w:rsidRPr="6DA72555" w:rsidRDefault="007A0789" w:rsidP="6DA7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fall</w:t>
            </w:r>
          </w:p>
        </w:tc>
        <w:tc>
          <w:tcPr>
            <w:tcW w:w="2551" w:type="dxa"/>
          </w:tcPr>
          <w:p w14:paraId="23A871CF" w14:textId="349F2675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  <w:r w:rsidRPr="00CC50DE">
              <w:rPr>
                <w:sz w:val="28"/>
                <w:szCs w:val="28"/>
              </w:rPr>
              <w:t>Testergebniss</w:t>
            </w:r>
          </w:p>
        </w:tc>
        <w:tc>
          <w:tcPr>
            <w:tcW w:w="1701" w:type="dxa"/>
          </w:tcPr>
          <w:p w14:paraId="1022E66C" w14:textId="10633605" w:rsidR="00E67BDD" w:rsidRPr="6DA72555" w:rsidRDefault="00CC50DE" w:rsidP="6DA7255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E67BDD" w14:paraId="27FE9F8F" w14:textId="01B7EA74" w:rsidTr="007A0789">
        <w:tc>
          <w:tcPr>
            <w:tcW w:w="4815" w:type="dxa"/>
          </w:tcPr>
          <w:p w14:paraId="2F724644" w14:textId="6E1861CC" w:rsidR="00E67BDD" w:rsidRDefault="007A0789" w:rsidP="6DA7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Spiel startet, wenn die Leertaste gedrückt wird</w:t>
            </w:r>
          </w:p>
        </w:tc>
        <w:tc>
          <w:tcPr>
            <w:tcW w:w="2551" w:type="dxa"/>
          </w:tcPr>
          <w:p w14:paraId="1C8F21B5" w14:textId="03F167EB" w:rsidR="00E67BDD" w:rsidRDefault="00E67BDD" w:rsidP="6DA72555">
            <w:pPr>
              <w:rPr>
                <w:sz w:val="28"/>
                <w:szCs w:val="28"/>
              </w:rPr>
            </w:pPr>
            <w:r w:rsidRPr="6DA72555">
              <w:rPr>
                <w:sz w:val="28"/>
                <w:szCs w:val="28"/>
                <w:highlight w:val="yellow"/>
              </w:rPr>
              <w:t>Erfüllt</w:t>
            </w:r>
            <w:r w:rsidRPr="6DA72555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07AA0F27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10C8334C" w14:textId="4CEFD718" w:rsidTr="007A0789">
        <w:tc>
          <w:tcPr>
            <w:tcW w:w="4815" w:type="dxa"/>
          </w:tcPr>
          <w:p w14:paraId="4E650537" w14:textId="733E4169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Der Score setzt sich bei einem Game Over zurück, nachdem ma</w:t>
            </w:r>
            <w:r>
              <w:rPr>
                <w:sz w:val="28"/>
                <w:szCs w:val="28"/>
              </w:rPr>
              <w:t xml:space="preserve">n </w:t>
            </w:r>
            <w:r w:rsidRPr="007A0789">
              <w:rPr>
                <w:sz w:val="28"/>
                <w:szCs w:val="28"/>
              </w:rPr>
              <w:t>gestorben ist</w:t>
            </w:r>
          </w:p>
        </w:tc>
        <w:tc>
          <w:tcPr>
            <w:tcW w:w="2551" w:type="dxa"/>
          </w:tcPr>
          <w:p w14:paraId="20284742" w14:textId="36C1F7F9" w:rsidR="00E67BDD" w:rsidRDefault="00E67BDD" w:rsidP="6DA72555">
            <w:pPr>
              <w:rPr>
                <w:sz w:val="28"/>
                <w:szCs w:val="28"/>
              </w:rPr>
            </w:pPr>
            <w:r w:rsidRPr="6DA72555">
              <w:rPr>
                <w:sz w:val="28"/>
                <w:szCs w:val="28"/>
                <w:highlight w:val="yellow"/>
              </w:rPr>
              <w:t>Erfüllt</w:t>
            </w:r>
            <w:r w:rsidRPr="6DA72555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281BA34A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6868E06E" w14:textId="429E9232" w:rsidTr="007A0789">
        <w:tc>
          <w:tcPr>
            <w:tcW w:w="4815" w:type="dxa"/>
          </w:tcPr>
          <w:p w14:paraId="7EAB0A35" w14:textId="216753C8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Wenn man die Pfeiltaste nach oben</w:t>
            </w:r>
            <w:r>
              <w:rPr>
                <w:sz w:val="28"/>
                <w:szCs w:val="28"/>
              </w:rPr>
              <w:t xml:space="preserve"> </w:t>
            </w:r>
            <w:r w:rsidRPr="007A0789">
              <w:rPr>
                <w:sz w:val="28"/>
                <w:szCs w:val="28"/>
              </w:rPr>
              <w:t>drückt, springt der Samurai</w:t>
            </w:r>
          </w:p>
        </w:tc>
        <w:tc>
          <w:tcPr>
            <w:tcW w:w="2551" w:type="dxa"/>
          </w:tcPr>
          <w:p w14:paraId="134F9F89" w14:textId="6D39268E" w:rsidR="00E67BDD" w:rsidRDefault="00E67BDD" w:rsidP="6DA72555">
            <w:pPr>
              <w:rPr>
                <w:sz w:val="28"/>
                <w:szCs w:val="28"/>
              </w:rPr>
            </w:pPr>
            <w:r w:rsidRPr="6DA72555">
              <w:rPr>
                <w:sz w:val="28"/>
                <w:szCs w:val="28"/>
                <w:highlight w:val="yellow"/>
              </w:rPr>
              <w:t>Erfüllt</w:t>
            </w:r>
            <w:r w:rsidRPr="6DA72555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585B629A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4D34FC9A" w14:textId="61BC6F3D" w:rsidTr="007A0789">
        <w:tc>
          <w:tcPr>
            <w:tcW w:w="4815" w:type="dxa"/>
          </w:tcPr>
          <w:p w14:paraId="3F319236" w14:textId="2B80038C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Der Hilfeknopf (?) gibt eine Anleitung über das Spiel</w:t>
            </w:r>
          </w:p>
        </w:tc>
        <w:tc>
          <w:tcPr>
            <w:tcW w:w="2551" w:type="dxa"/>
          </w:tcPr>
          <w:p w14:paraId="03C21C5D" w14:textId="41B35B4E" w:rsidR="00E67BDD" w:rsidRDefault="00E67BDD" w:rsidP="6DA72555">
            <w:pPr>
              <w:rPr>
                <w:sz w:val="28"/>
                <w:szCs w:val="28"/>
              </w:rPr>
            </w:pPr>
            <w:r w:rsidRPr="6DA72555">
              <w:rPr>
                <w:sz w:val="28"/>
                <w:szCs w:val="28"/>
                <w:highlight w:val="yellow"/>
              </w:rPr>
              <w:t>Erfüllt</w:t>
            </w:r>
            <w:r w:rsidRPr="6DA72555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15047378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4E14594D" w14:textId="4EAAEDDF" w:rsidTr="007A0789">
        <w:tc>
          <w:tcPr>
            <w:tcW w:w="4815" w:type="dxa"/>
          </w:tcPr>
          <w:p w14:paraId="0087E77D" w14:textId="505B8546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Der Pause Knopf pausiert das Spiel</w:t>
            </w:r>
          </w:p>
        </w:tc>
        <w:tc>
          <w:tcPr>
            <w:tcW w:w="2551" w:type="dxa"/>
          </w:tcPr>
          <w:p w14:paraId="6F1D2494" w14:textId="6A131785" w:rsidR="00E67BDD" w:rsidRDefault="00E67BDD" w:rsidP="6DA72555">
            <w:pPr>
              <w:rPr>
                <w:sz w:val="28"/>
                <w:szCs w:val="28"/>
              </w:rPr>
            </w:pPr>
            <w:r w:rsidRPr="6DA72555">
              <w:rPr>
                <w:sz w:val="28"/>
                <w:szCs w:val="28"/>
                <w:highlight w:val="yellow"/>
              </w:rPr>
              <w:t>Erfüllt</w:t>
            </w:r>
            <w:r w:rsidRPr="6DA72555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0E746D70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4188ABCD" w14:textId="4592B2A5" w:rsidR="6DA72555" w:rsidRDefault="6DA72555" w:rsidP="6DA72555">
      <w:pPr>
        <w:rPr>
          <w:sz w:val="28"/>
          <w:szCs w:val="28"/>
        </w:rPr>
      </w:pPr>
    </w:p>
    <w:p w14:paraId="2332282D" w14:textId="5493DCCA" w:rsidR="6DA72555" w:rsidRDefault="6DA72555" w:rsidP="6DA72555">
      <w:pPr>
        <w:rPr>
          <w:sz w:val="44"/>
          <w:szCs w:val="44"/>
        </w:rPr>
      </w:pPr>
      <w:r w:rsidRPr="6DA72555">
        <w:rPr>
          <w:sz w:val="44"/>
          <w:szCs w:val="44"/>
        </w:rPr>
        <w:t xml:space="preserve">Getestet von: </w:t>
      </w:r>
      <w:r w:rsidR="00E67BDD">
        <w:rPr>
          <w:sz w:val="44"/>
          <w:szCs w:val="44"/>
        </w:rPr>
        <w:t>Lorenzo</w:t>
      </w:r>
    </w:p>
    <w:tbl>
      <w:tblPr>
        <w:tblStyle w:val="Tabellenraster"/>
        <w:tblW w:w="9067" w:type="dxa"/>
        <w:tblLayout w:type="fixed"/>
        <w:tblLook w:val="06A0" w:firstRow="1" w:lastRow="0" w:firstColumn="1" w:lastColumn="0" w:noHBand="1" w:noVBand="1"/>
      </w:tblPr>
      <w:tblGrid>
        <w:gridCol w:w="4815"/>
        <w:gridCol w:w="2551"/>
        <w:gridCol w:w="1701"/>
      </w:tblGrid>
      <w:tr w:rsidR="00E67BDD" w14:paraId="379B957A" w14:textId="77777777" w:rsidTr="007A0789">
        <w:trPr>
          <w:trHeight w:val="293"/>
        </w:trPr>
        <w:tc>
          <w:tcPr>
            <w:tcW w:w="4815" w:type="dxa"/>
          </w:tcPr>
          <w:p w14:paraId="5082CA41" w14:textId="3D94082E" w:rsidR="00E67BDD" w:rsidRPr="6DA72555" w:rsidRDefault="007A0789" w:rsidP="6DA7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fall</w:t>
            </w:r>
          </w:p>
        </w:tc>
        <w:tc>
          <w:tcPr>
            <w:tcW w:w="2551" w:type="dxa"/>
          </w:tcPr>
          <w:p w14:paraId="44960C7D" w14:textId="4B4794AE" w:rsidR="00E67BDD" w:rsidRPr="00CC50DE" w:rsidRDefault="00E67BDD" w:rsidP="6DA72555">
            <w:pPr>
              <w:rPr>
                <w:sz w:val="28"/>
                <w:szCs w:val="28"/>
              </w:rPr>
            </w:pPr>
            <w:r w:rsidRPr="00CC50DE">
              <w:rPr>
                <w:sz w:val="28"/>
                <w:szCs w:val="28"/>
              </w:rPr>
              <w:t>Testergebniss</w:t>
            </w:r>
          </w:p>
        </w:tc>
        <w:tc>
          <w:tcPr>
            <w:tcW w:w="1701" w:type="dxa"/>
          </w:tcPr>
          <w:p w14:paraId="589049D0" w14:textId="77777777" w:rsidR="00E67BDD" w:rsidRDefault="00CC50DE" w:rsidP="6DA7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  <w:p w14:paraId="4B69DEF7" w14:textId="594F76E0" w:rsidR="00CC50DE" w:rsidRPr="00CC50DE" w:rsidRDefault="00CC50DE" w:rsidP="6DA72555">
            <w:pPr>
              <w:rPr>
                <w:sz w:val="28"/>
                <w:szCs w:val="28"/>
              </w:rPr>
            </w:pPr>
          </w:p>
        </w:tc>
      </w:tr>
      <w:tr w:rsidR="00E67BDD" w14:paraId="4E51356A" w14:textId="0C112AE8" w:rsidTr="007A0789">
        <w:trPr>
          <w:trHeight w:val="459"/>
        </w:trPr>
        <w:tc>
          <w:tcPr>
            <w:tcW w:w="4815" w:type="dxa"/>
          </w:tcPr>
          <w:p w14:paraId="6DD86D26" w14:textId="26E4132D" w:rsidR="00E67BDD" w:rsidRDefault="007A0789" w:rsidP="6DA72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Spiel startet, wenn die Leertaste gedrückt wird</w:t>
            </w:r>
          </w:p>
        </w:tc>
        <w:tc>
          <w:tcPr>
            <w:tcW w:w="2551" w:type="dxa"/>
          </w:tcPr>
          <w:p w14:paraId="2960D94D" w14:textId="03F167EB" w:rsidR="00E67BDD" w:rsidRPr="00CC50DE" w:rsidRDefault="00E67BDD" w:rsidP="6DA72555">
            <w:pPr>
              <w:rPr>
                <w:sz w:val="28"/>
                <w:szCs w:val="28"/>
              </w:rPr>
            </w:pPr>
            <w:r w:rsidRPr="00E81AFB">
              <w:rPr>
                <w:sz w:val="28"/>
                <w:szCs w:val="28"/>
                <w:highlight w:val="yellow"/>
              </w:rPr>
              <w:t>Erfüllt</w:t>
            </w:r>
            <w:r w:rsidRPr="00CC50DE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09A7C2E7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62A06B4B" w14:textId="54D7A520" w:rsidTr="007A0789">
        <w:tc>
          <w:tcPr>
            <w:tcW w:w="4815" w:type="dxa"/>
          </w:tcPr>
          <w:p w14:paraId="65782FF8" w14:textId="7EBFE241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Der Score setzt sich bei einem Game Over zurück, nachdem ma</w:t>
            </w:r>
            <w:r>
              <w:rPr>
                <w:sz w:val="28"/>
                <w:szCs w:val="28"/>
              </w:rPr>
              <w:t xml:space="preserve">n </w:t>
            </w:r>
            <w:r w:rsidRPr="007A0789">
              <w:rPr>
                <w:sz w:val="28"/>
                <w:szCs w:val="28"/>
              </w:rPr>
              <w:t>gestorben ist</w:t>
            </w:r>
          </w:p>
        </w:tc>
        <w:tc>
          <w:tcPr>
            <w:tcW w:w="2551" w:type="dxa"/>
          </w:tcPr>
          <w:p w14:paraId="7B47B206" w14:textId="36C1F7F9" w:rsidR="00E67BDD" w:rsidRPr="00CC50DE" w:rsidRDefault="00E67BDD" w:rsidP="6DA72555">
            <w:pPr>
              <w:rPr>
                <w:sz w:val="28"/>
                <w:szCs w:val="28"/>
              </w:rPr>
            </w:pPr>
            <w:r w:rsidRPr="00E81AFB">
              <w:rPr>
                <w:sz w:val="28"/>
                <w:szCs w:val="28"/>
                <w:highlight w:val="yellow"/>
              </w:rPr>
              <w:t>Erfüllt</w:t>
            </w:r>
            <w:r w:rsidRPr="00CC50DE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6FE6A718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099F70E3" w14:textId="1F7DB104" w:rsidTr="007A0789">
        <w:tc>
          <w:tcPr>
            <w:tcW w:w="4815" w:type="dxa"/>
          </w:tcPr>
          <w:p w14:paraId="2673C87B" w14:textId="058AABBE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Wenn man die Pfeiltaste nach oben</w:t>
            </w:r>
            <w:r>
              <w:rPr>
                <w:sz w:val="28"/>
                <w:szCs w:val="28"/>
              </w:rPr>
              <w:t xml:space="preserve"> </w:t>
            </w:r>
            <w:r w:rsidRPr="007A0789">
              <w:rPr>
                <w:sz w:val="28"/>
                <w:szCs w:val="28"/>
              </w:rPr>
              <w:t>drückt, springt der Samurai</w:t>
            </w:r>
          </w:p>
        </w:tc>
        <w:tc>
          <w:tcPr>
            <w:tcW w:w="2551" w:type="dxa"/>
          </w:tcPr>
          <w:p w14:paraId="6F601DB0" w14:textId="6D39268E" w:rsidR="00E67BDD" w:rsidRPr="00CC50DE" w:rsidRDefault="00E67BDD" w:rsidP="6DA72555">
            <w:pPr>
              <w:rPr>
                <w:sz w:val="28"/>
                <w:szCs w:val="28"/>
              </w:rPr>
            </w:pPr>
            <w:r w:rsidRPr="00E81AFB">
              <w:rPr>
                <w:sz w:val="28"/>
                <w:szCs w:val="28"/>
                <w:highlight w:val="yellow"/>
              </w:rPr>
              <w:t>Erfüllt</w:t>
            </w:r>
            <w:r w:rsidRPr="00CC50DE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33FCAAA4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E67BDD" w14:paraId="17FDE569" w14:textId="19020A78" w:rsidTr="007A0789">
        <w:tc>
          <w:tcPr>
            <w:tcW w:w="4815" w:type="dxa"/>
          </w:tcPr>
          <w:p w14:paraId="7BAF804F" w14:textId="277BCF34" w:rsidR="00E67BDD" w:rsidRDefault="007A0789" w:rsidP="6DA72555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t>Der Hilfeknopf (?) gibt eine Anleitung über das Spiel</w:t>
            </w:r>
          </w:p>
        </w:tc>
        <w:tc>
          <w:tcPr>
            <w:tcW w:w="2551" w:type="dxa"/>
          </w:tcPr>
          <w:p w14:paraId="000641E8" w14:textId="41B35B4E" w:rsidR="00E67BDD" w:rsidRPr="00CC50DE" w:rsidRDefault="00E67BDD" w:rsidP="6DA72555">
            <w:pPr>
              <w:rPr>
                <w:sz w:val="28"/>
                <w:szCs w:val="28"/>
              </w:rPr>
            </w:pPr>
            <w:r w:rsidRPr="00E81AFB">
              <w:rPr>
                <w:sz w:val="28"/>
                <w:szCs w:val="28"/>
                <w:highlight w:val="yellow"/>
              </w:rPr>
              <w:t>Erfüllt</w:t>
            </w:r>
            <w:r w:rsidRPr="00CC50DE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7E585749" w14:textId="77777777" w:rsidR="00E67BDD" w:rsidRPr="6DA72555" w:rsidRDefault="00E67BDD" w:rsidP="6DA72555">
            <w:pPr>
              <w:rPr>
                <w:sz w:val="28"/>
                <w:szCs w:val="28"/>
                <w:highlight w:val="yellow"/>
              </w:rPr>
            </w:pPr>
          </w:p>
        </w:tc>
      </w:tr>
      <w:tr w:rsidR="007A0789" w14:paraId="386F8DA6" w14:textId="08D3C1A8" w:rsidTr="007A0789">
        <w:tc>
          <w:tcPr>
            <w:tcW w:w="4815" w:type="dxa"/>
          </w:tcPr>
          <w:p w14:paraId="513E35F0" w14:textId="5EAA7979" w:rsidR="007A0789" w:rsidRDefault="007A0789" w:rsidP="007A0789">
            <w:pPr>
              <w:rPr>
                <w:sz w:val="28"/>
                <w:szCs w:val="28"/>
              </w:rPr>
            </w:pPr>
            <w:r w:rsidRPr="007A0789">
              <w:rPr>
                <w:sz w:val="28"/>
                <w:szCs w:val="28"/>
              </w:rPr>
              <w:lastRenderedPageBreak/>
              <w:t>Der Pause Knopf pausiert das Spiel</w:t>
            </w:r>
          </w:p>
        </w:tc>
        <w:tc>
          <w:tcPr>
            <w:tcW w:w="2551" w:type="dxa"/>
          </w:tcPr>
          <w:p w14:paraId="1EC347AD" w14:textId="6A131785" w:rsidR="007A0789" w:rsidRPr="00CC50DE" w:rsidRDefault="007A0789" w:rsidP="007A0789">
            <w:pPr>
              <w:rPr>
                <w:sz w:val="28"/>
                <w:szCs w:val="28"/>
              </w:rPr>
            </w:pPr>
            <w:r w:rsidRPr="00E81AFB">
              <w:rPr>
                <w:sz w:val="28"/>
                <w:szCs w:val="28"/>
                <w:highlight w:val="yellow"/>
              </w:rPr>
              <w:t>Erfüllt</w:t>
            </w:r>
            <w:r w:rsidRPr="00CC50DE">
              <w:rPr>
                <w:sz w:val="28"/>
                <w:szCs w:val="28"/>
              </w:rPr>
              <w:t xml:space="preserve"> / Nicht erfüllt</w:t>
            </w:r>
          </w:p>
        </w:tc>
        <w:tc>
          <w:tcPr>
            <w:tcW w:w="1701" w:type="dxa"/>
          </w:tcPr>
          <w:p w14:paraId="3EB8F9E9" w14:textId="77777777" w:rsidR="007A0789" w:rsidRPr="6DA72555" w:rsidRDefault="007A0789" w:rsidP="007A0789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0F44E1B9" w14:textId="27DC3637" w:rsidR="6DA72555" w:rsidRDefault="6DA72555" w:rsidP="6DA72555">
      <w:pPr>
        <w:rPr>
          <w:sz w:val="28"/>
          <w:szCs w:val="28"/>
        </w:rPr>
      </w:pPr>
    </w:p>
    <w:p w14:paraId="5E6459FC" w14:textId="50E023A3" w:rsidR="6DA72555" w:rsidRDefault="6DA72555" w:rsidP="6DA72555">
      <w:pPr>
        <w:rPr>
          <w:sz w:val="32"/>
          <w:szCs w:val="32"/>
        </w:rPr>
      </w:pPr>
      <w:bookmarkStart w:id="0" w:name="_GoBack"/>
      <w:bookmarkEnd w:id="0"/>
    </w:p>
    <w:sectPr w:rsidR="6DA72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1858"/>
    <w:multiLevelType w:val="hybridMultilevel"/>
    <w:tmpl w:val="5DC6E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3D16"/>
    <w:multiLevelType w:val="hybridMultilevel"/>
    <w:tmpl w:val="5DC6E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34EC9"/>
    <w:multiLevelType w:val="hybridMultilevel"/>
    <w:tmpl w:val="5DC6E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A633F"/>
    <w:multiLevelType w:val="hybridMultilevel"/>
    <w:tmpl w:val="5DC6E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17DBD"/>
    <w:multiLevelType w:val="hybridMultilevel"/>
    <w:tmpl w:val="5DC6E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16"/>
    <w:rsid w:val="00470514"/>
    <w:rsid w:val="006A1816"/>
    <w:rsid w:val="00776133"/>
    <w:rsid w:val="007A0789"/>
    <w:rsid w:val="007E7D36"/>
    <w:rsid w:val="00997D7B"/>
    <w:rsid w:val="00CC50DE"/>
    <w:rsid w:val="00D62D54"/>
    <w:rsid w:val="00E67BDD"/>
    <w:rsid w:val="00E81AFB"/>
    <w:rsid w:val="162E950A"/>
    <w:rsid w:val="199FB360"/>
    <w:rsid w:val="1CD75422"/>
    <w:rsid w:val="1F231F77"/>
    <w:rsid w:val="44D92C16"/>
    <w:rsid w:val="49C205F5"/>
    <w:rsid w:val="4F2DAB70"/>
    <w:rsid w:val="50C97BD1"/>
    <w:rsid w:val="5C392BFA"/>
    <w:rsid w:val="5F70CCBC"/>
    <w:rsid w:val="6D4E3108"/>
    <w:rsid w:val="6DA7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ED275"/>
  <w15:chartTrackingRefBased/>
  <w15:docId w15:val="{3F72C2C8-2DAD-4DC3-AE9E-325B8C3A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18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1816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Listenabsatz">
    <w:name w:val="List Paragraph"/>
    <w:basedOn w:val="Standard"/>
    <w:uiPriority w:val="34"/>
    <w:qFormat/>
    <w:rsid w:val="006A18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E8604A9AE2042B7948CFE5E999876" ma:contentTypeVersion="10" ma:contentTypeDescription="Ein neues Dokument erstellen." ma:contentTypeScope="" ma:versionID="af37880274689c6873e938200980f090">
  <xsd:schema xmlns:xsd="http://www.w3.org/2001/XMLSchema" xmlns:xs="http://www.w3.org/2001/XMLSchema" xmlns:p="http://schemas.microsoft.com/office/2006/metadata/properties" xmlns:ns3="88a8430a-1a0e-47b9-b93e-96f99d250d83" xmlns:ns4="96c91008-2cb5-4ac3-bc8d-1faaf5d771d5" targetNamespace="http://schemas.microsoft.com/office/2006/metadata/properties" ma:root="true" ma:fieldsID="40709103e2af82ee32dbf832fa262efd" ns3:_="" ns4:_="">
    <xsd:import namespace="88a8430a-1a0e-47b9-b93e-96f99d250d83"/>
    <xsd:import namespace="96c91008-2cb5-4ac3-bc8d-1faaf5d771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430a-1a0e-47b9-b93e-96f99d250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91008-2cb5-4ac3-bc8d-1faaf5d77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2C6D-46BC-401B-A65E-7A5243DB9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8430a-1a0e-47b9-b93e-96f99d250d83"/>
    <ds:schemaRef ds:uri="96c91008-2cb5-4ac3-bc8d-1faaf5d77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D0399-0421-47A7-92E9-3B3195E64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7295A-8EBF-44AA-8303-749B329A620E}">
  <ds:schemaRefs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88a8430a-1a0e-47b9-b93e-96f99d250d83"/>
    <ds:schemaRef ds:uri="http://purl.org/dc/terms/"/>
    <ds:schemaRef ds:uri="96c91008-2cb5-4ac3-bc8d-1faaf5d771d5"/>
  </ds:schemaRefs>
</ds:datastoreItem>
</file>

<file path=customXml/itemProps4.xml><?xml version="1.0" encoding="utf-8"?>
<ds:datastoreItem xmlns:ds="http://schemas.openxmlformats.org/officeDocument/2006/customXml" ds:itemID="{44515E45-0A89-4763-B549-06D371B5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órez Fritschi Lorenzo IMS</dc:creator>
  <cp:keywords/>
  <dc:description/>
  <cp:lastModifiedBy>Aleksandar Milankovic</cp:lastModifiedBy>
  <cp:revision>2</cp:revision>
  <dcterms:created xsi:type="dcterms:W3CDTF">2022-06-24T13:48:00Z</dcterms:created>
  <dcterms:modified xsi:type="dcterms:W3CDTF">2022-06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8604A9AE2042B7948CFE5E999876</vt:lpwstr>
  </property>
</Properties>
</file>